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B372" w14:textId="77777777" w:rsidR="00BC1C0E" w:rsidRDefault="00BC1C0E" w:rsidP="00BC1C0E">
      <w:pPr>
        <w:tabs>
          <w:tab w:val="left" w:pos="2552"/>
        </w:tabs>
        <w:ind w:left="4536" w:hanging="4536"/>
      </w:pPr>
      <w:r>
        <w:tab/>
      </w:r>
      <w:r>
        <w:tab/>
      </w:r>
    </w:p>
    <w:tbl>
      <w:tblPr>
        <w:tblW w:w="158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90"/>
        <w:gridCol w:w="7938"/>
        <w:gridCol w:w="2948"/>
      </w:tblGrid>
      <w:tr w:rsidR="00B358A6" w:rsidRPr="00B358A6" w14:paraId="031036E6" w14:textId="77777777" w:rsidTr="006E00E4">
        <w:trPr>
          <w:trHeight w:val="580"/>
        </w:trPr>
        <w:tc>
          <w:tcPr>
            <w:tcW w:w="15876" w:type="dxa"/>
            <w:gridSpan w:val="3"/>
            <w:shd w:val="clear" w:color="auto" w:fill="auto"/>
          </w:tcPr>
          <w:p w14:paraId="7A25DF2C" w14:textId="77777777" w:rsidR="00AA7349" w:rsidRPr="00B358A6" w:rsidRDefault="00AA7349" w:rsidP="00B358A6">
            <w:pPr>
              <w:tabs>
                <w:tab w:val="right" w:pos="4995"/>
              </w:tabs>
              <w:rPr>
                <w:rFonts w:ascii="Calibri" w:hAnsi="Calibri"/>
                <w:b/>
                <w:color w:val="7F7F7F"/>
              </w:rPr>
            </w:pPr>
            <w:r w:rsidRPr="00B358A6">
              <w:rPr>
                <w:rFonts w:ascii="Calibri" w:hAnsi="Calibri"/>
                <w:b/>
                <w:color w:val="7F7F7F"/>
              </w:rPr>
              <w:t>Declaration</w:t>
            </w:r>
            <w:r w:rsidR="00AE32C8" w:rsidRPr="00B358A6">
              <w:rPr>
                <w:rFonts w:ascii="Calibri" w:hAnsi="Calibri"/>
                <w:b/>
                <w:color w:val="7F7F7F"/>
              </w:rPr>
              <w:t xml:space="preserve"> </w:t>
            </w:r>
            <w:r w:rsidR="00AE32C8" w:rsidRPr="00B358A6">
              <w:rPr>
                <w:rFonts w:ascii="Calibri" w:hAnsi="Calibri"/>
                <w:b/>
                <w:i/>
                <w:color w:val="7F7F7F"/>
              </w:rPr>
              <w:t>(to be completed by the person submitting comments in response to this public consultation)</w:t>
            </w:r>
          </w:p>
          <w:p w14:paraId="19EF951F" w14:textId="77777777" w:rsidR="00AA7349" w:rsidRPr="00B358A6" w:rsidRDefault="00AA7349" w:rsidP="00B358A6">
            <w:pPr>
              <w:tabs>
                <w:tab w:val="right" w:pos="4995"/>
              </w:tabs>
              <w:rPr>
                <w:rFonts w:ascii="Calibri" w:hAnsi="Calibri"/>
                <w:color w:val="7F7F7F"/>
              </w:rPr>
            </w:pPr>
          </w:p>
          <w:p w14:paraId="17387CBD" w14:textId="1492CF8C" w:rsidR="00AA7349" w:rsidRPr="00B358A6" w:rsidRDefault="00AA7349" w:rsidP="00B358A6">
            <w:pPr>
              <w:tabs>
                <w:tab w:val="right" w:pos="4995"/>
              </w:tabs>
              <w:rPr>
                <w:rFonts w:ascii="Calibri" w:hAnsi="Calibri"/>
                <w:color w:val="7F7F7F"/>
              </w:rPr>
            </w:pPr>
            <w:r w:rsidRPr="00B358A6">
              <w:rPr>
                <w:rFonts w:ascii="Calibri" w:hAnsi="Calibri"/>
                <w:color w:val="7F7F7F"/>
              </w:rPr>
              <w:t xml:space="preserve">I declare the views </w:t>
            </w:r>
            <w:r w:rsidR="00AE32C8" w:rsidRPr="00B358A6">
              <w:rPr>
                <w:rFonts w:ascii="Calibri" w:hAnsi="Calibri"/>
                <w:color w:val="7F7F7F"/>
              </w:rPr>
              <w:t xml:space="preserve">expressed </w:t>
            </w:r>
            <w:r w:rsidR="008D62A9" w:rsidRPr="00B358A6">
              <w:rPr>
                <w:rFonts w:ascii="Calibri" w:hAnsi="Calibri"/>
                <w:color w:val="7F7F7F"/>
              </w:rPr>
              <w:t xml:space="preserve">within this document </w:t>
            </w:r>
            <w:r w:rsidRPr="00B358A6">
              <w:rPr>
                <w:rFonts w:ascii="Calibri" w:hAnsi="Calibri"/>
                <w:color w:val="7F7F7F"/>
              </w:rPr>
              <w:t xml:space="preserve">on the content of </w:t>
            </w:r>
            <w:r w:rsidR="00105F2D">
              <w:rPr>
                <w:rFonts w:ascii="Calibri" w:hAnsi="Calibri"/>
                <w:color w:val="7F7F7F"/>
              </w:rPr>
              <w:t>the standard references above</w:t>
            </w:r>
            <w:r w:rsidR="00AE32C8" w:rsidRPr="00B358A6">
              <w:rPr>
                <w:rFonts w:ascii="Calibri" w:hAnsi="Calibri"/>
                <w:color w:val="7F7F7F"/>
              </w:rPr>
              <w:t xml:space="preserve"> </w:t>
            </w:r>
            <w:r w:rsidR="00105F2D">
              <w:rPr>
                <w:rFonts w:ascii="Calibri" w:hAnsi="Calibri"/>
                <w:color w:val="7F7F7F"/>
              </w:rPr>
              <w:t xml:space="preserve">are my own </w:t>
            </w:r>
            <w:sdt>
              <w:sdtPr>
                <w:rPr>
                  <w:rFonts w:ascii="Calibri" w:hAnsi="Calibri"/>
                  <w:color w:val="7F7F7F"/>
                </w:rPr>
                <w:id w:val="-6449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2D">
                  <w:rPr>
                    <w:rFonts w:ascii="MS Gothic" w:eastAsia="MS Gothic" w:hAnsi="MS Gothic" w:hint="eastAsia"/>
                    <w:color w:val="7F7F7F"/>
                  </w:rPr>
                  <w:t>☐</w:t>
                </w:r>
              </w:sdtContent>
            </w:sdt>
            <w:r w:rsidR="00105F2D" w:rsidRPr="00B358A6">
              <w:rPr>
                <w:rFonts w:ascii="Calibri" w:hAnsi="Calibri"/>
                <w:color w:val="7F7F7F"/>
              </w:rPr>
              <w:t xml:space="preserve"> </w:t>
            </w:r>
            <w:r w:rsidR="00105F2D">
              <w:rPr>
                <w:rFonts w:ascii="Calibri" w:hAnsi="Calibri"/>
                <w:color w:val="7F7F7F"/>
              </w:rPr>
              <w:t xml:space="preserve">/ </w:t>
            </w:r>
            <w:r w:rsidRPr="00B358A6">
              <w:rPr>
                <w:rFonts w:ascii="Calibri" w:hAnsi="Calibri"/>
                <w:color w:val="7F7F7F"/>
              </w:rPr>
              <w:t>re</w:t>
            </w:r>
            <w:r w:rsidR="00105F2D">
              <w:rPr>
                <w:rFonts w:ascii="Calibri" w:hAnsi="Calibri"/>
                <w:color w:val="7F7F7F"/>
              </w:rPr>
              <w:t>flect</w:t>
            </w:r>
            <w:r w:rsidR="00AE32C8" w:rsidRPr="00B358A6">
              <w:rPr>
                <w:rFonts w:ascii="Calibri" w:hAnsi="Calibri"/>
                <w:color w:val="7F7F7F"/>
              </w:rPr>
              <w:t xml:space="preserve"> </w:t>
            </w:r>
            <w:r w:rsidRPr="00B358A6">
              <w:rPr>
                <w:rFonts w:ascii="Calibri" w:hAnsi="Calibri"/>
                <w:color w:val="7F7F7F"/>
              </w:rPr>
              <w:t xml:space="preserve">those of the </w:t>
            </w:r>
            <w:r w:rsidR="00AE32C8" w:rsidRPr="00B358A6">
              <w:rPr>
                <w:rFonts w:ascii="Calibri" w:hAnsi="Calibri"/>
                <w:color w:val="7F7F7F"/>
              </w:rPr>
              <w:t>o</w:t>
            </w:r>
            <w:r w:rsidRPr="00B358A6">
              <w:rPr>
                <w:rFonts w:ascii="Calibri" w:hAnsi="Calibri"/>
                <w:color w:val="7F7F7F"/>
              </w:rPr>
              <w:t>rganisation</w:t>
            </w:r>
            <w:r w:rsidR="00105F2D">
              <w:rPr>
                <w:rFonts w:ascii="Calibri" w:hAnsi="Calibri"/>
                <w:color w:val="7F7F7F"/>
              </w:rPr>
              <w:t xml:space="preserve"> I represent, noted below</w:t>
            </w:r>
            <w:r w:rsidRPr="00B358A6">
              <w:rPr>
                <w:rFonts w:ascii="Calibri" w:hAnsi="Calibri"/>
                <w:color w:val="7F7F7F"/>
              </w:rPr>
              <w:t xml:space="preserve"> </w:t>
            </w:r>
            <w:sdt>
              <w:sdtPr>
                <w:rPr>
                  <w:rFonts w:ascii="Calibri" w:hAnsi="Calibri"/>
                  <w:color w:val="7F7F7F"/>
                </w:rPr>
                <w:id w:val="90218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5F">
                  <w:rPr>
                    <w:rFonts w:ascii="MS Gothic" w:eastAsia="MS Gothic" w:hAnsi="MS Gothic" w:hint="eastAsia"/>
                    <w:color w:val="7F7F7F"/>
                  </w:rPr>
                  <w:t>☐</w:t>
                </w:r>
              </w:sdtContent>
            </w:sdt>
            <w:r w:rsidR="00105F2D">
              <w:rPr>
                <w:rFonts w:ascii="Calibri" w:hAnsi="Calibri"/>
                <w:color w:val="7F7F7F"/>
              </w:rPr>
              <w:t xml:space="preserve"> </w:t>
            </w:r>
            <w:r w:rsidR="006E00E4" w:rsidRPr="006E00E4">
              <w:rPr>
                <w:rFonts w:ascii="Calibri" w:hAnsi="Calibri"/>
                <w:i/>
                <w:color w:val="7F7F7F"/>
              </w:rPr>
              <w:t>(</w:t>
            </w:r>
            <w:r w:rsidR="006E00E4">
              <w:rPr>
                <w:rFonts w:ascii="Calibri" w:hAnsi="Calibri"/>
                <w:i/>
                <w:color w:val="7F7F7F"/>
              </w:rPr>
              <w:t>please place cross in box as</w:t>
            </w:r>
            <w:r w:rsidR="006E00E4" w:rsidRPr="006E00E4">
              <w:rPr>
                <w:rFonts w:ascii="Calibri" w:hAnsi="Calibri"/>
                <w:i/>
                <w:color w:val="7F7F7F"/>
              </w:rPr>
              <w:t xml:space="preserve"> appropriate)</w:t>
            </w:r>
            <w:r w:rsidR="00AE32C8" w:rsidRPr="00B358A6">
              <w:rPr>
                <w:rFonts w:ascii="Calibri" w:hAnsi="Calibri"/>
                <w:color w:val="7F7F7F"/>
              </w:rPr>
              <w:t>.</w:t>
            </w:r>
          </w:p>
          <w:p w14:paraId="6D161428" w14:textId="77777777" w:rsidR="00AE32C8" w:rsidRPr="00B358A6" w:rsidRDefault="00AE32C8" w:rsidP="006E00E4">
            <w:pPr>
              <w:tabs>
                <w:tab w:val="right" w:pos="4995"/>
              </w:tabs>
              <w:rPr>
                <w:rFonts w:ascii="Calibri" w:hAnsi="Calibri"/>
                <w:color w:val="7F7F7F"/>
              </w:rPr>
            </w:pPr>
          </w:p>
        </w:tc>
      </w:tr>
      <w:tr w:rsidR="00105F2D" w:rsidRPr="00B358A6" w14:paraId="706A255B" w14:textId="77777777" w:rsidTr="00F709F5">
        <w:trPr>
          <w:trHeight w:val="580"/>
        </w:trPr>
        <w:tc>
          <w:tcPr>
            <w:tcW w:w="4990" w:type="dxa"/>
            <w:shd w:val="clear" w:color="auto" w:fill="auto"/>
          </w:tcPr>
          <w:p w14:paraId="2016CC7B" w14:textId="5724A02B" w:rsidR="00105F2D" w:rsidRDefault="00E92F5F" w:rsidP="006E00E4">
            <w:pPr>
              <w:tabs>
                <w:tab w:val="right" w:pos="4995"/>
              </w:tabs>
              <w:rPr>
                <w:rFonts w:ascii="Calibri" w:hAnsi="Calibri"/>
                <w:color w:val="7F7F7F"/>
              </w:rPr>
            </w:pPr>
            <w:sdt>
              <w:sdtPr>
                <w:rPr>
                  <w:rFonts w:ascii="Calibri" w:hAnsi="Calibri"/>
                  <w:color w:val="7F7F7F"/>
                </w:rPr>
                <w:id w:val="-1326279896"/>
                <w:placeholder>
                  <w:docPart w:val="9E3EF50E477549F1A5E44C906F0CAD9F"/>
                </w:placeholder>
                <w:showingPlcHdr/>
              </w:sdtPr>
              <w:sdtEndPr/>
              <w:sdtContent>
                <w:r w:rsidRPr="0065471F">
                  <w:rPr>
                    <w:rStyle w:val="PlaceholderText"/>
                  </w:rPr>
                  <w:t>Click here to enter text.</w:t>
                </w:r>
              </w:sdtContent>
            </w:sdt>
            <w:r w:rsidR="00105F2D" w:rsidRPr="00B358A6">
              <w:rPr>
                <w:rFonts w:ascii="Calibri" w:hAnsi="Calibri"/>
                <w:color w:val="7F7F7F"/>
              </w:rPr>
              <w:tab/>
            </w:r>
          </w:p>
          <w:p w14:paraId="25AF43A2" w14:textId="77777777" w:rsidR="00105F2D" w:rsidRPr="006E00E4" w:rsidRDefault="00105F2D" w:rsidP="006E00E4">
            <w:pPr>
              <w:tabs>
                <w:tab w:val="right" w:pos="4995"/>
              </w:tabs>
              <w:jc w:val="right"/>
              <w:rPr>
                <w:rFonts w:ascii="Calibri" w:hAnsi="Calibri"/>
                <w:i/>
                <w:color w:val="7F7F7F"/>
              </w:rPr>
            </w:pPr>
            <w:r w:rsidRPr="006E00E4">
              <w:rPr>
                <w:rFonts w:ascii="Calibri" w:hAnsi="Calibri"/>
                <w:i/>
                <w:color w:val="7F7F7F"/>
                <w:sz w:val="20"/>
              </w:rPr>
              <w:t>(Representative)</w:t>
            </w:r>
          </w:p>
        </w:tc>
        <w:tc>
          <w:tcPr>
            <w:tcW w:w="7938" w:type="dxa"/>
            <w:shd w:val="clear" w:color="auto" w:fill="auto"/>
          </w:tcPr>
          <w:p w14:paraId="4FC26A21" w14:textId="544A7DCF" w:rsidR="00105F2D" w:rsidRDefault="00E92F5F" w:rsidP="00B358A6">
            <w:pPr>
              <w:tabs>
                <w:tab w:val="right" w:pos="4145"/>
              </w:tabs>
              <w:rPr>
                <w:rFonts w:ascii="Calibri" w:hAnsi="Calibri"/>
                <w:color w:val="7F7F7F"/>
              </w:rPr>
            </w:pPr>
            <w:sdt>
              <w:sdtPr>
                <w:rPr>
                  <w:rFonts w:ascii="Calibri" w:hAnsi="Calibri"/>
                  <w:color w:val="7F7F7F"/>
                </w:rPr>
                <w:id w:val="730121388"/>
                <w:placeholder>
                  <w:docPart w:val="B2BA9897A5AD414DB32387EBE2085D8C"/>
                </w:placeholder>
                <w:showingPlcHdr/>
              </w:sdtPr>
              <w:sdtEndPr/>
              <w:sdtContent>
                <w:r w:rsidRPr="0065471F">
                  <w:rPr>
                    <w:rStyle w:val="PlaceholderText"/>
                  </w:rPr>
                  <w:t>Click here to enter text.</w:t>
                </w:r>
              </w:sdtContent>
            </w:sdt>
            <w:r w:rsidR="00105F2D" w:rsidRPr="00B358A6">
              <w:rPr>
                <w:rFonts w:ascii="Calibri" w:hAnsi="Calibri"/>
                <w:color w:val="7F7F7F"/>
              </w:rPr>
              <w:tab/>
            </w:r>
          </w:p>
          <w:p w14:paraId="706E4A61" w14:textId="77777777" w:rsidR="00105F2D" w:rsidRPr="006E00E4" w:rsidRDefault="00105F2D" w:rsidP="006E00E4">
            <w:pPr>
              <w:tabs>
                <w:tab w:val="right" w:pos="3294"/>
              </w:tabs>
              <w:jc w:val="right"/>
              <w:rPr>
                <w:rFonts w:ascii="Calibri" w:hAnsi="Calibri"/>
                <w:i/>
                <w:color w:val="7F7F7F"/>
              </w:rPr>
            </w:pPr>
            <w:r w:rsidRPr="006E00E4">
              <w:rPr>
                <w:rFonts w:ascii="Calibri" w:hAnsi="Calibri"/>
                <w:i/>
                <w:color w:val="7F7F7F"/>
                <w:sz w:val="20"/>
              </w:rPr>
              <w:t>(Organisation)</w:t>
            </w:r>
          </w:p>
        </w:tc>
        <w:tc>
          <w:tcPr>
            <w:tcW w:w="2948" w:type="dxa"/>
            <w:shd w:val="clear" w:color="auto" w:fill="auto"/>
          </w:tcPr>
          <w:p w14:paraId="522855A3" w14:textId="6C4DBFC5" w:rsidR="00105F2D" w:rsidRPr="00B358A6" w:rsidRDefault="00E92F5F" w:rsidP="00E00476">
            <w:pPr>
              <w:tabs>
                <w:tab w:val="right" w:pos="2586"/>
              </w:tabs>
              <w:rPr>
                <w:rFonts w:ascii="Calibri" w:hAnsi="Calibri"/>
                <w:color w:val="7F7F7F"/>
              </w:rPr>
            </w:pPr>
            <w:sdt>
              <w:sdtPr>
                <w:rPr>
                  <w:rFonts w:ascii="Calibri" w:hAnsi="Calibri"/>
                  <w:color w:val="7F7F7F"/>
                </w:rPr>
                <w:id w:val="-1115368086"/>
                <w:placeholder>
                  <w:docPart w:val="1AB6688AD8FE4BAF99F8CE76043000DC"/>
                </w:placeholder>
                <w:date w:fullDate="2019-06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/>
                    <w:color w:val="7F7F7F"/>
                  </w:rPr>
                  <w:t>03/06/2019</w:t>
                </w:r>
              </w:sdtContent>
            </w:sdt>
            <w:r w:rsidR="00105F2D" w:rsidRPr="00B358A6">
              <w:rPr>
                <w:rFonts w:ascii="Calibri" w:hAnsi="Calibri"/>
                <w:color w:val="7F7F7F"/>
              </w:rPr>
              <w:tab/>
            </w:r>
            <w:r w:rsidR="00105F2D" w:rsidRPr="006E00E4">
              <w:rPr>
                <w:rFonts w:ascii="Calibri" w:hAnsi="Calibri"/>
                <w:i/>
                <w:color w:val="7F7F7F"/>
                <w:sz w:val="20"/>
              </w:rPr>
              <w:t>(Date)</w:t>
            </w:r>
          </w:p>
        </w:tc>
      </w:tr>
    </w:tbl>
    <w:p w14:paraId="3327F76A" w14:textId="77777777" w:rsidR="00BC1C0E" w:rsidRDefault="00BC1C0E"/>
    <w:tbl>
      <w:tblPr>
        <w:tblW w:w="158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1417"/>
        <w:gridCol w:w="3600"/>
        <w:gridCol w:w="3601"/>
        <w:gridCol w:w="3601"/>
        <w:gridCol w:w="1105"/>
      </w:tblGrid>
      <w:tr w:rsidR="00B358A6" w:rsidRPr="00B358A6" w14:paraId="2395F0E8" w14:textId="77777777" w:rsidTr="002A6336">
        <w:trPr>
          <w:cantSplit/>
          <w:tblHeader/>
        </w:trPr>
        <w:tc>
          <w:tcPr>
            <w:tcW w:w="1276" w:type="dxa"/>
            <w:shd w:val="clear" w:color="auto" w:fill="A6A6A6"/>
          </w:tcPr>
          <w:p w14:paraId="1F4B71F4" w14:textId="7DC2D030" w:rsidR="00AA7349" w:rsidRPr="00B358A6" w:rsidRDefault="00AA7349" w:rsidP="008D62A9">
            <w:pPr>
              <w:jc w:val="center"/>
              <w:rPr>
                <w:rFonts w:ascii="Calibri" w:hAnsi="Calibri"/>
                <w:b/>
                <w:color w:val="FFFFFF"/>
                <w:szCs w:val="22"/>
              </w:rPr>
            </w:pPr>
            <w:r w:rsidRPr="00B358A6">
              <w:rPr>
                <w:rFonts w:ascii="Calibri" w:hAnsi="Calibri"/>
                <w:b/>
                <w:color w:val="FFFFFF"/>
                <w:sz w:val="20"/>
                <w:szCs w:val="22"/>
              </w:rPr>
              <w:t>Type of Comment</w:t>
            </w:r>
            <w:r w:rsidR="008D62A9" w:rsidRPr="00B358A6">
              <w:rPr>
                <w:rFonts w:ascii="Calibri" w:hAnsi="Calibri"/>
                <w:b/>
                <w:color w:val="FFFFFF"/>
                <w:sz w:val="20"/>
                <w:szCs w:val="22"/>
              </w:rPr>
              <w:t xml:space="preserve"> </w:t>
            </w:r>
            <w:r w:rsidR="00E92F5F">
              <w:rPr>
                <w:rFonts w:ascii="Calibri" w:hAnsi="Calibri"/>
                <w:b/>
                <w:color w:val="FFFFFF"/>
                <w:sz w:val="20"/>
                <w:szCs w:val="22"/>
              </w:rPr>
              <w:t>*</w:t>
            </w:r>
            <w:r w:rsidR="008D62A9" w:rsidRPr="00B358A6">
              <w:rPr>
                <w:rFonts w:ascii="Calibri" w:hAnsi="Calibri"/>
                <w:i/>
                <w:color w:val="FFFFFF"/>
                <w:sz w:val="16"/>
                <w:szCs w:val="22"/>
              </w:rPr>
              <w:t>(E/G/T</w:t>
            </w:r>
            <w:r w:rsidR="008D62A9" w:rsidRPr="00B358A6">
              <w:rPr>
                <w:rStyle w:val="FootnoteReference"/>
                <w:rFonts w:ascii="Calibri" w:hAnsi="Calibri"/>
                <w:i/>
                <w:color w:val="FFFFFF"/>
                <w:sz w:val="16"/>
                <w:szCs w:val="22"/>
              </w:rPr>
              <w:footnoteReference w:id="1"/>
            </w:r>
            <w:r w:rsidR="008D62A9" w:rsidRPr="00B358A6">
              <w:rPr>
                <w:rFonts w:ascii="Calibri" w:hAnsi="Calibri"/>
                <w:i/>
                <w:color w:val="FFFFFF"/>
                <w:sz w:val="16"/>
                <w:szCs w:val="22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14:paraId="2C5F6C51" w14:textId="77777777" w:rsidR="00AA7349" w:rsidRPr="00B358A6" w:rsidRDefault="00AA7349">
            <w:pPr>
              <w:jc w:val="center"/>
              <w:rPr>
                <w:rFonts w:ascii="Calibri" w:hAnsi="Calibri"/>
                <w:b/>
                <w:color w:val="FFFFFF"/>
                <w:sz w:val="20"/>
                <w:szCs w:val="22"/>
              </w:rPr>
            </w:pPr>
            <w:r w:rsidRPr="00B358A6">
              <w:rPr>
                <w:rFonts w:ascii="Calibri" w:hAnsi="Calibri"/>
                <w:b/>
                <w:color w:val="FFFFFF"/>
                <w:sz w:val="20"/>
                <w:szCs w:val="22"/>
              </w:rPr>
              <w:t>Clause/</w:t>
            </w:r>
          </w:p>
          <w:p w14:paraId="63CB2EA0" w14:textId="77777777" w:rsidR="00AA7349" w:rsidRPr="00B358A6" w:rsidRDefault="00AA7349" w:rsidP="00AA7349">
            <w:pPr>
              <w:jc w:val="center"/>
              <w:rPr>
                <w:rFonts w:ascii="Calibri" w:hAnsi="Calibri"/>
                <w:b/>
                <w:color w:val="FFFFFF"/>
                <w:szCs w:val="22"/>
              </w:rPr>
            </w:pPr>
            <w:r w:rsidRPr="00B358A6">
              <w:rPr>
                <w:rFonts w:ascii="Calibri" w:hAnsi="Calibri"/>
                <w:b/>
                <w:color w:val="FFFFFF"/>
                <w:sz w:val="20"/>
                <w:szCs w:val="22"/>
              </w:rPr>
              <w:t xml:space="preserve">Subclause </w:t>
            </w:r>
            <w:r w:rsidRPr="00B358A6">
              <w:rPr>
                <w:rFonts w:ascii="Calibri" w:hAnsi="Calibri"/>
                <w:i/>
                <w:color w:val="FFFFFF"/>
                <w:sz w:val="16"/>
                <w:szCs w:val="22"/>
              </w:rPr>
              <w:t>(e.g. 4.2)</w:t>
            </w:r>
          </w:p>
        </w:tc>
        <w:tc>
          <w:tcPr>
            <w:tcW w:w="1417" w:type="dxa"/>
            <w:shd w:val="clear" w:color="auto" w:fill="A6A6A6"/>
          </w:tcPr>
          <w:p w14:paraId="04C889BE" w14:textId="77777777" w:rsidR="008D62A9" w:rsidRPr="00B358A6" w:rsidRDefault="00AA7349" w:rsidP="00AE32C8">
            <w:pPr>
              <w:jc w:val="center"/>
              <w:rPr>
                <w:rFonts w:ascii="Calibri" w:hAnsi="Calibri"/>
                <w:b/>
                <w:color w:val="FFFFFF"/>
                <w:sz w:val="20"/>
                <w:szCs w:val="22"/>
              </w:rPr>
            </w:pPr>
            <w:r w:rsidRPr="00B358A6">
              <w:rPr>
                <w:rFonts w:ascii="Calibri" w:hAnsi="Calibri"/>
                <w:b/>
                <w:color w:val="FFFFFF"/>
                <w:sz w:val="20"/>
                <w:szCs w:val="22"/>
              </w:rPr>
              <w:t xml:space="preserve">Figure / Para. / Table </w:t>
            </w:r>
          </w:p>
          <w:p w14:paraId="1C58FACB" w14:textId="77777777" w:rsidR="00AA7349" w:rsidRPr="00B358A6" w:rsidRDefault="00AA7349" w:rsidP="008D62A9">
            <w:pPr>
              <w:jc w:val="center"/>
              <w:rPr>
                <w:rFonts w:ascii="Calibri" w:hAnsi="Calibri"/>
                <w:b/>
                <w:color w:val="FFFFFF"/>
                <w:szCs w:val="22"/>
              </w:rPr>
            </w:pPr>
            <w:r w:rsidRPr="00B358A6">
              <w:rPr>
                <w:rFonts w:ascii="Calibri" w:hAnsi="Calibri"/>
                <w:i/>
                <w:color w:val="FFFFFF"/>
                <w:sz w:val="16"/>
                <w:szCs w:val="22"/>
              </w:rPr>
              <w:t xml:space="preserve">(e.g. </w:t>
            </w:r>
            <w:r w:rsidR="008D62A9" w:rsidRPr="00B358A6">
              <w:rPr>
                <w:rFonts w:ascii="Calibri" w:hAnsi="Calibri"/>
                <w:i/>
                <w:color w:val="FFFFFF"/>
                <w:sz w:val="16"/>
                <w:szCs w:val="22"/>
              </w:rPr>
              <w:t>Figure</w:t>
            </w:r>
            <w:r w:rsidRPr="00B358A6">
              <w:rPr>
                <w:rFonts w:ascii="Calibri" w:hAnsi="Calibri"/>
                <w:i/>
                <w:color w:val="FFFFFF"/>
                <w:sz w:val="16"/>
                <w:szCs w:val="22"/>
              </w:rPr>
              <w:t xml:space="preserve"> 2)</w:t>
            </w:r>
          </w:p>
        </w:tc>
        <w:tc>
          <w:tcPr>
            <w:tcW w:w="3600" w:type="dxa"/>
            <w:shd w:val="clear" w:color="auto" w:fill="A6A6A6"/>
          </w:tcPr>
          <w:p w14:paraId="1C99FD23" w14:textId="77777777" w:rsidR="00AA7349" w:rsidRPr="00B358A6" w:rsidRDefault="00AA7349">
            <w:pPr>
              <w:rPr>
                <w:rFonts w:ascii="Calibri" w:hAnsi="Calibri"/>
                <w:b/>
                <w:color w:val="FFFFFF"/>
                <w:sz w:val="20"/>
                <w:szCs w:val="22"/>
              </w:rPr>
            </w:pPr>
            <w:r w:rsidRPr="00B358A6">
              <w:rPr>
                <w:rFonts w:ascii="Calibri" w:hAnsi="Calibri"/>
                <w:b/>
                <w:color w:val="FFFFFF"/>
                <w:sz w:val="20"/>
                <w:szCs w:val="22"/>
              </w:rPr>
              <w:t>Comment</w:t>
            </w:r>
          </w:p>
        </w:tc>
        <w:tc>
          <w:tcPr>
            <w:tcW w:w="3601" w:type="dxa"/>
            <w:shd w:val="clear" w:color="auto" w:fill="A6A6A6"/>
          </w:tcPr>
          <w:p w14:paraId="5A90F4D1" w14:textId="77777777" w:rsidR="00AA7349" w:rsidRPr="00B358A6" w:rsidRDefault="00AA7349" w:rsidP="00AE32C8">
            <w:pPr>
              <w:rPr>
                <w:rFonts w:ascii="Calibri" w:hAnsi="Calibri"/>
                <w:b/>
                <w:color w:val="FFFFFF"/>
                <w:sz w:val="20"/>
                <w:szCs w:val="22"/>
              </w:rPr>
            </w:pPr>
            <w:r w:rsidRPr="00B358A6">
              <w:rPr>
                <w:rFonts w:ascii="Calibri" w:hAnsi="Calibri"/>
                <w:b/>
                <w:color w:val="FFFFFF"/>
                <w:sz w:val="20"/>
                <w:szCs w:val="22"/>
              </w:rPr>
              <w:t>Proposed Change</w:t>
            </w:r>
          </w:p>
        </w:tc>
        <w:tc>
          <w:tcPr>
            <w:tcW w:w="3601" w:type="dxa"/>
            <w:shd w:val="clear" w:color="auto" w:fill="A6A6A6"/>
          </w:tcPr>
          <w:p w14:paraId="060CCC3F" w14:textId="77777777" w:rsidR="00AA7349" w:rsidRPr="00B358A6" w:rsidRDefault="00AA7349" w:rsidP="00AE32C8">
            <w:pPr>
              <w:rPr>
                <w:rFonts w:ascii="Calibri" w:hAnsi="Calibri"/>
                <w:b/>
                <w:color w:val="FFFFFF"/>
                <w:sz w:val="20"/>
                <w:szCs w:val="22"/>
              </w:rPr>
            </w:pPr>
            <w:r w:rsidRPr="00B358A6">
              <w:rPr>
                <w:rFonts w:ascii="Calibri" w:hAnsi="Calibri"/>
                <w:b/>
                <w:color w:val="FFFFFF"/>
                <w:sz w:val="20"/>
                <w:szCs w:val="22"/>
              </w:rPr>
              <w:t xml:space="preserve">BRE </w:t>
            </w:r>
            <w:proofErr w:type="spellStart"/>
            <w:r w:rsidRPr="00B358A6">
              <w:rPr>
                <w:rFonts w:ascii="Calibri" w:hAnsi="Calibri"/>
                <w:b/>
                <w:color w:val="FFFFFF"/>
                <w:sz w:val="20"/>
                <w:szCs w:val="22"/>
              </w:rPr>
              <w:t>Global</w:t>
            </w:r>
            <w:r w:rsidR="00AE32C8" w:rsidRPr="00B358A6">
              <w:rPr>
                <w:rFonts w:ascii="Calibri" w:hAnsi="Calibri"/>
                <w:b/>
                <w:color w:val="FFFFFF"/>
                <w:sz w:val="20"/>
                <w:szCs w:val="22"/>
              </w:rPr>
              <w:t>’s</w:t>
            </w:r>
            <w:proofErr w:type="spellEnd"/>
            <w:r w:rsidRPr="00B358A6">
              <w:rPr>
                <w:rFonts w:ascii="Calibri" w:hAnsi="Calibri"/>
                <w:b/>
                <w:color w:val="FFFFFF"/>
                <w:sz w:val="20"/>
                <w:szCs w:val="22"/>
              </w:rPr>
              <w:t xml:space="preserve"> Observations</w:t>
            </w:r>
          </w:p>
        </w:tc>
        <w:tc>
          <w:tcPr>
            <w:tcW w:w="1105" w:type="dxa"/>
            <w:shd w:val="clear" w:color="auto" w:fill="A6A6A6"/>
          </w:tcPr>
          <w:p w14:paraId="340449F4" w14:textId="77777777" w:rsidR="00AA7349" w:rsidRPr="00B358A6" w:rsidRDefault="00AA7349">
            <w:pPr>
              <w:jc w:val="center"/>
              <w:rPr>
                <w:rFonts w:ascii="Calibri" w:hAnsi="Calibri"/>
                <w:b/>
                <w:color w:val="FFFFFF"/>
                <w:sz w:val="20"/>
                <w:szCs w:val="22"/>
              </w:rPr>
            </w:pPr>
            <w:r w:rsidRPr="00B358A6">
              <w:rPr>
                <w:rFonts w:ascii="Calibri" w:hAnsi="Calibri"/>
                <w:b/>
                <w:color w:val="FFFFFF"/>
                <w:sz w:val="20"/>
                <w:szCs w:val="22"/>
              </w:rPr>
              <w:t>Date</w:t>
            </w:r>
          </w:p>
        </w:tc>
      </w:tr>
      <w:tr w:rsidR="00B358A6" w:rsidRPr="00B358A6" w14:paraId="4E4BE067" w14:textId="77777777" w:rsidTr="002A6336">
        <w:trPr>
          <w:cantSplit/>
          <w:trHeight w:val="851"/>
        </w:trPr>
        <w:tc>
          <w:tcPr>
            <w:tcW w:w="1276" w:type="dxa"/>
          </w:tcPr>
          <w:p w14:paraId="4A47B0E6" w14:textId="6F8B8DA4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103DF4DC" w14:textId="1EBA6398" w:rsidR="00E00476" w:rsidRPr="002A6336" w:rsidRDefault="00E00476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417" w:type="dxa"/>
          </w:tcPr>
          <w:p w14:paraId="33E74B21" w14:textId="5BB736B3" w:rsidR="00AA7349" w:rsidRPr="002A6336" w:rsidRDefault="00AA7349" w:rsidP="00AE32C8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4B39F519" w14:textId="337CF45C" w:rsidR="00AA7349" w:rsidRPr="002A6336" w:rsidRDefault="00AA7349" w:rsidP="008B46AE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</w:tcPr>
          <w:p w14:paraId="0CCD9D0A" w14:textId="35B9C9BC" w:rsidR="00E00476" w:rsidRPr="002A6336" w:rsidRDefault="00E00476" w:rsidP="00E22415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470E36F0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075E78C5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  <w:tr w:rsidR="002346AA" w:rsidRPr="00B358A6" w14:paraId="285188E6" w14:textId="77777777" w:rsidTr="002A6336">
        <w:trPr>
          <w:cantSplit/>
          <w:trHeight w:val="851"/>
        </w:trPr>
        <w:tc>
          <w:tcPr>
            <w:tcW w:w="1276" w:type="dxa"/>
          </w:tcPr>
          <w:p w14:paraId="4FECAA28" w14:textId="023ABB1A" w:rsidR="002346AA" w:rsidRDefault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45489919" w14:textId="21CAF58C" w:rsidR="002346AA" w:rsidRPr="002346AA" w:rsidRDefault="002346AA" w:rsidP="00E22415">
            <w:pPr>
              <w:jc w:val="center"/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262263" w14:textId="50A33F94" w:rsidR="002346AA" w:rsidRDefault="002346AA" w:rsidP="00AE32C8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0B01DC53" w14:textId="57A784EC" w:rsidR="002346AA" w:rsidRDefault="002346AA" w:rsidP="00FC6E25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</w:tcPr>
          <w:p w14:paraId="616E2402" w14:textId="57C5BB19" w:rsidR="002346AA" w:rsidRDefault="002346AA" w:rsidP="002346AA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596841FB" w14:textId="77777777" w:rsidR="002346AA" w:rsidRPr="002A6336" w:rsidRDefault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0FB8318C" w14:textId="77777777" w:rsidR="002346AA" w:rsidRPr="002A6336" w:rsidRDefault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  <w:tr w:rsidR="00B358A6" w:rsidRPr="00B358A6" w14:paraId="0DEE5EFF" w14:textId="77777777" w:rsidTr="002A6336">
        <w:trPr>
          <w:cantSplit/>
          <w:trHeight w:val="851"/>
        </w:trPr>
        <w:tc>
          <w:tcPr>
            <w:tcW w:w="1276" w:type="dxa"/>
          </w:tcPr>
          <w:p w14:paraId="5AFDAC81" w14:textId="489F9B23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50CFBF9B" w14:textId="4BFD1F1E" w:rsidR="00AA7349" w:rsidRPr="002A6336" w:rsidRDefault="00AA7349" w:rsidP="00E22415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417" w:type="dxa"/>
          </w:tcPr>
          <w:p w14:paraId="4CF688FB" w14:textId="09B3A63D" w:rsidR="00AA7349" w:rsidRPr="002A6336" w:rsidRDefault="00AA7349" w:rsidP="00AE32C8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28F1DFB3" w14:textId="768D2D45" w:rsidR="00C73F75" w:rsidRPr="00C73F75" w:rsidRDefault="00C73F75" w:rsidP="00C73F75">
            <w:pPr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3601" w:type="dxa"/>
          </w:tcPr>
          <w:p w14:paraId="621F99B0" w14:textId="2228939D" w:rsidR="00AA7349" w:rsidRPr="002A6336" w:rsidRDefault="00AA7349" w:rsidP="00FC6E25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7157CF99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50C4188B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  <w:tr w:rsidR="00B358A6" w:rsidRPr="00B358A6" w14:paraId="20F7ED73" w14:textId="77777777" w:rsidTr="002A6336">
        <w:trPr>
          <w:cantSplit/>
          <w:trHeight w:val="851"/>
        </w:trPr>
        <w:tc>
          <w:tcPr>
            <w:tcW w:w="1276" w:type="dxa"/>
          </w:tcPr>
          <w:p w14:paraId="0CBF0F97" w14:textId="63C1D7B9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7973B768" w14:textId="7B64C40B" w:rsidR="00E22415" w:rsidRPr="002A6336" w:rsidRDefault="00E22415" w:rsidP="00E22415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417" w:type="dxa"/>
          </w:tcPr>
          <w:p w14:paraId="675002BF" w14:textId="115B6CAC" w:rsidR="00AA7349" w:rsidRPr="002A6336" w:rsidRDefault="00AA7349" w:rsidP="00AE32C8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03863DDF" w14:textId="21F00E25" w:rsidR="00AA7349" w:rsidRPr="002A6336" w:rsidRDefault="00AA7349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</w:tcPr>
          <w:p w14:paraId="50003761" w14:textId="2E0F745E" w:rsidR="00AA7349" w:rsidRPr="002A6336" w:rsidRDefault="00AA7349" w:rsidP="00E22415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335953E3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04F40888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  <w:tr w:rsidR="00B358A6" w:rsidRPr="00B358A6" w14:paraId="1530AB36" w14:textId="77777777" w:rsidTr="002A6336">
        <w:trPr>
          <w:cantSplit/>
          <w:trHeight w:val="851"/>
        </w:trPr>
        <w:tc>
          <w:tcPr>
            <w:tcW w:w="1276" w:type="dxa"/>
          </w:tcPr>
          <w:p w14:paraId="625D166A" w14:textId="0DCD790C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2831BED8" w14:textId="641ED490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417" w:type="dxa"/>
          </w:tcPr>
          <w:p w14:paraId="1773323F" w14:textId="672DD3AF" w:rsidR="00AA7349" w:rsidRPr="002A6336" w:rsidRDefault="00AA7349" w:rsidP="00AE32C8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395B6331" w14:textId="5B1F9F44" w:rsidR="00AA7349" w:rsidRPr="002A6336" w:rsidRDefault="00AA7349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</w:tcPr>
          <w:p w14:paraId="01F93382" w14:textId="1E7DCC9F" w:rsidR="00AA7349" w:rsidRPr="002A6336" w:rsidRDefault="00AA7349" w:rsidP="00D23CF1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5039BA7F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51B483CA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  <w:tr w:rsidR="00B358A6" w:rsidRPr="00B358A6" w14:paraId="0D2D02E3" w14:textId="77777777" w:rsidTr="002A6336">
        <w:trPr>
          <w:cantSplit/>
          <w:trHeight w:val="851"/>
        </w:trPr>
        <w:tc>
          <w:tcPr>
            <w:tcW w:w="1276" w:type="dxa"/>
          </w:tcPr>
          <w:p w14:paraId="0724ED65" w14:textId="06A55282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2EB3E6B4" w14:textId="7029977C" w:rsidR="00AA7349" w:rsidRPr="002A6336" w:rsidRDefault="00AA7349" w:rsidP="00AD0A8B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417" w:type="dxa"/>
          </w:tcPr>
          <w:p w14:paraId="46A644E8" w14:textId="35F0C104" w:rsidR="00AA7349" w:rsidRPr="002A6336" w:rsidRDefault="00AA7349" w:rsidP="00AE32C8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73AE56FD" w14:textId="68D1066F" w:rsidR="00AA7349" w:rsidRPr="002A6336" w:rsidRDefault="00AA7349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</w:tcPr>
          <w:p w14:paraId="024C1888" w14:textId="1EA987F2" w:rsidR="00AA7349" w:rsidRPr="002A6336" w:rsidRDefault="00AA7349" w:rsidP="00D23CF1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3C55CD2F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42AD4B42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  <w:tr w:rsidR="00B358A6" w:rsidRPr="00B358A6" w14:paraId="1FA0F910" w14:textId="77777777" w:rsidTr="002A6336">
        <w:trPr>
          <w:cantSplit/>
          <w:trHeight w:val="851"/>
        </w:trPr>
        <w:tc>
          <w:tcPr>
            <w:tcW w:w="1276" w:type="dxa"/>
          </w:tcPr>
          <w:p w14:paraId="12D48520" w14:textId="551FCD22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7E03DB1D" w14:textId="04B955DE" w:rsidR="00AA7349" w:rsidRPr="002A6336" w:rsidRDefault="00AA7349" w:rsidP="00AD0A8B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417" w:type="dxa"/>
          </w:tcPr>
          <w:p w14:paraId="74F9D41A" w14:textId="7B0EE021" w:rsidR="00AA7349" w:rsidRPr="002A6336" w:rsidRDefault="00AA7349" w:rsidP="00AE32C8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2F4AF14B" w14:textId="2E2C7846" w:rsidR="00AA7349" w:rsidRPr="002A6336" w:rsidRDefault="00AA7349" w:rsidP="009A7A94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</w:tcPr>
          <w:p w14:paraId="691789DC" w14:textId="0F5AEC6B" w:rsidR="00AA7349" w:rsidRPr="002A6336" w:rsidRDefault="00AA7349" w:rsidP="00CC4B71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47109EEE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63ADDA6A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  <w:tr w:rsidR="00B358A6" w:rsidRPr="00B358A6" w14:paraId="66F08D1C" w14:textId="77777777" w:rsidTr="002A6336">
        <w:trPr>
          <w:cantSplit/>
          <w:trHeight w:val="851"/>
        </w:trPr>
        <w:tc>
          <w:tcPr>
            <w:tcW w:w="1276" w:type="dxa"/>
          </w:tcPr>
          <w:p w14:paraId="0691C645" w14:textId="1867C32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216FFFF6" w14:textId="14A1A5F1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417" w:type="dxa"/>
          </w:tcPr>
          <w:p w14:paraId="60BB515D" w14:textId="54E29CAE" w:rsidR="00AA7349" w:rsidRPr="002A6336" w:rsidRDefault="00AA7349" w:rsidP="00AE32C8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0D2D4431" w14:textId="6FC78913" w:rsidR="00AA7349" w:rsidRPr="002A6336" w:rsidRDefault="00AA7349" w:rsidP="00AD0A8B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</w:tcPr>
          <w:p w14:paraId="1C9DB264" w14:textId="3D0123CF" w:rsidR="00AA7349" w:rsidRPr="002A6336" w:rsidRDefault="00AA7349" w:rsidP="00AD0A8B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68D16EB5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4591016D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  <w:tr w:rsidR="00B358A6" w:rsidRPr="00B358A6" w14:paraId="4E4C14EF" w14:textId="77777777" w:rsidTr="002A6336">
        <w:trPr>
          <w:cantSplit/>
          <w:trHeight w:val="851"/>
        </w:trPr>
        <w:tc>
          <w:tcPr>
            <w:tcW w:w="1276" w:type="dxa"/>
          </w:tcPr>
          <w:p w14:paraId="35625532" w14:textId="1BE72606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186B39D4" w14:textId="510730C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417" w:type="dxa"/>
          </w:tcPr>
          <w:p w14:paraId="64964B9C" w14:textId="77777777" w:rsidR="00AA7349" w:rsidRPr="002A6336" w:rsidRDefault="00AA7349" w:rsidP="00AE32C8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74DF9874" w14:textId="75E443BA" w:rsidR="00AA7349" w:rsidRPr="002A6336" w:rsidRDefault="00AA7349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</w:tcPr>
          <w:p w14:paraId="40E892DA" w14:textId="5FB67646" w:rsidR="00AA7349" w:rsidRPr="00963BDB" w:rsidRDefault="00AA7349" w:rsidP="00963BDB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355680A6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529236C5" w14:textId="77777777" w:rsidR="00AA7349" w:rsidRPr="002A6336" w:rsidRDefault="00AA7349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  <w:tr w:rsidR="002346AA" w:rsidRPr="00B358A6" w14:paraId="5CBEBF59" w14:textId="77777777" w:rsidTr="002A6336">
        <w:trPr>
          <w:cantSplit/>
          <w:trHeight w:val="851"/>
        </w:trPr>
        <w:tc>
          <w:tcPr>
            <w:tcW w:w="1276" w:type="dxa"/>
          </w:tcPr>
          <w:p w14:paraId="57CBE7D8" w14:textId="1483012B" w:rsidR="002346AA" w:rsidRDefault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448A2D33" w14:textId="6B0AB307" w:rsidR="002346AA" w:rsidRDefault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417" w:type="dxa"/>
          </w:tcPr>
          <w:p w14:paraId="03F4CE4E" w14:textId="77777777" w:rsidR="002346AA" w:rsidRDefault="002346AA" w:rsidP="00AE32C8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619B3278" w14:textId="61BB5723" w:rsidR="002346AA" w:rsidRDefault="002346AA" w:rsidP="00963BDB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</w:tcPr>
          <w:p w14:paraId="19EBFEE9" w14:textId="0DAA84F5" w:rsidR="002346AA" w:rsidRDefault="002346AA" w:rsidP="002346AA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0D9EF7E8" w14:textId="77777777" w:rsidR="002346AA" w:rsidRPr="002A6336" w:rsidRDefault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269928CB" w14:textId="77777777" w:rsidR="002346AA" w:rsidRPr="002A6336" w:rsidRDefault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  <w:tr w:rsidR="002346AA" w:rsidRPr="00B358A6" w14:paraId="5AF8A0C8" w14:textId="77777777" w:rsidTr="002A6336">
        <w:trPr>
          <w:cantSplit/>
          <w:trHeight w:val="851"/>
        </w:trPr>
        <w:tc>
          <w:tcPr>
            <w:tcW w:w="1276" w:type="dxa"/>
          </w:tcPr>
          <w:p w14:paraId="1CBF9DBD" w14:textId="7324FEC9" w:rsidR="002346AA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7E131E6B" w14:textId="1AEF8DF0" w:rsidR="002346AA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417" w:type="dxa"/>
          </w:tcPr>
          <w:p w14:paraId="3E82E901" w14:textId="77777777" w:rsidR="002346AA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3F31A833" w14:textId="58A05BD3" w:rsidR="002346AA" w:rsidRDefault="002346AA" w:rsidP="002346AA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</w:tcPr>
          <w:p w14:paraId="6F0E8863" w14:textId="00D07836" w:rsidR="002346AA" w:rsidRDefault="002346AA" w:rsidP="002346AA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1B933255" w14:textId="77777777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78FE9DCC" w14:textId="77777777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  <w:tr w:rsidR="002346AA" w:rsidRPr="00B358A6" w14:paraId="67D6F971" w14:textId="77777777" w:rsidTr="002A6336">
        <w:trPr>
          <w:cantSplit/>
          <w:trHeight w:val="851"/>
        </w:trPr>
        <w:tc>
          <w:tcPr>
            <w:tcW w:w="1276" w:type="dxa"/>
          </w:tcPr>
          <w:p w14:paraId="0F3CF44C" w14:textId="44209769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3074C0B5" w14:textId="12BEFDF0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417" w:type="dxa"/>
          </w:tcPr>
          <w:p w14:paraId="0A11A2F8" w14:textId="2EC9E766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61A5B4F2" w14:textId="17478BC6" w:rsidR="002346AA" w:rsidRPr="002A6336" w:rsidRDefault="002346AA" w:rsidP="009A7504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</w:tcPr>
          <w:p w14:paraId="15C5FE56" w14:textId="6D4F539C" w:rsidR="002346AA" w:rsidRPr="002A6336" w:rsidRDefault="002346AA" w:rsidP="002346AA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67BAEA5A" w14:textId="77777777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08BD78FB" w14:textId="77777777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  <w:tr w:rsidR="002346AA" w:rsidRPr="00B358A6" w14:paraId="124821C4" w14:textId="77777777" w:rsidTr="002A6336">
        <w:trPr>
          <w:cantSplit/>
          <w:trHeight w:val="851"/>
        </w:trPr>
        <w:tc>
          <w:tcPr>
            <w:tcW w:w="1276" w:type="dxa"/>
          </w:tcPr>
          <w:p w14:paraId="13506904" w14:textId="77777777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276" w:type="dxa"/>
          </w:tcPr>
          <w:p w14:paraId="0ED97842" w14:textId="77777777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417" w:type="dxa"/>
          </w:tcPr>
          <w:p w14:paraId="47E74038" w14:textId="77777777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0" w:type="dxa"/>
          </w:tcPr>
          <w:p w14:paraId="0D9771E1" w14:textId="77777777" w:rsidR="002346AA" w:rsidRPr="002A6336" w:rsidRDefault="002346AA" w:rsidP="002346AA">
            <w:pPr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</w:tcPr>
          <w:p w14:paraId="05F88003" w14:textId="77777777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29539A34" w14:textId="77777777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074F8FB1" w14:textId="77777777" w:rsidR="002346AA" w:rsidRPr="002A6336" w:rsidRDefault="002346AA" w:rsidP="002346AA">
            <w:pPr>
              <w:jc w:val="center"/>
              <w:rPr>
                <w:rFonts w:ascii="Calibri" w:hAnsi="Calibri"/>
                <w:color w:val="7F7F7F" w:themeColor="text1" w:themeTint="80"/>
                <w:szCs w:val="22"/>
              </w:rPr>
            </w:pPr>
          </w:p>
        </w:tc>
      </w:tr>
    </w:tbl>
    <w:p w14:paraId="278FE5B5" w14:textId="77777777" w:rsidR="00B358A6" w:rsidRDefault="00B358A6"/>
    <w:p w14:paraId="566C0ABF" w14:textId="4B74F89C" w:rsidR="0023332B" w:rsidRDefault="00E57F4C">
      <w:pPr>
        <w:ind w:left="360" w:hanging="360"/>
        <w:rPr>
          <w:rFonts w:ascii="Calibri" w:hAnsi="Calibri"/>
          <w:i/>
          <w:color w:val="7F7F7F"/>
        </w:rPr>
      </w:pPr>
      <w:r w:rsidRPr="00B358A6">
        <w:rPr>
          <w:rFonts w:ascii="Calibri" w:hAnsi="Calibri"/>
          <w:i/>
          <w:color w:val="7F7F7F"/>
        </w:rPr>
        <w:t xml:space="preserve">Thank you for </w:t>
      </w:r>
      <w:r w:rsidR="0023332B" w:rsidRPr="00B358A6">
        <w:rPr>
          <w:rFonts w:ascii="Calibri" w:hAnsi="Calibri"/>
          <w:i/>
          <w:color w:val="7F7F7F"/>
        </w:rPr>
        <w:t>completing this form</w:t>
      </w:r>
      <w:r w:rsidRPr="00B358A6">
        <w:rPr>
          <w:rFonts w:ascii="Calibri" w:hAnsi="Calibri"/>
          <w:i/>
          <w:color w:val="7F7F7F"/>
        </w:rPr>
        <w:t>. Please return it to</w:t>
      </w:r>
      <w:r w:rsidR="0023332B" w:rsidRPr="00B358A6">
        <w:rPr>
          <w:rFonts w:ascii="Calibri" w:hAnsi="Calibri"/>
          <w:i/>
          <w:color w:val="7F7F7F"/>
        </w:rPr>
        <w:t xml:space="preserve"> the following email address by </w:t>
      </w:r>
      <w:r w:rsidR="00E92F5F">
        <w:rPr>
          <w:rFonts w:ascii="Calibri" w:hAnsi="Calibri"/>
          <w:i/>
          <w:color w:val="7F7F7F"/>
        </w:rPr>
        <w:t>05/07/2019</w:t>
      </w:r>
      <w:bookmarkStart w:id="0" w:name="_GoBack"/>
      <w:bookmarkEnd w:id="0"/>
      <w:r w:rsidR="00E92F5F">
        <w:rPr>
          <w:rFonts w:ascii="Calibri" w:hAnsi="Calibri"/>
          <w:i/>
          <w:color w:val="7F7F7F"/>
        </w:rPr>
        <w:t xml:space="preserve"> to</w:t>
      </w:r>
      <w:r w:rsidR="00244013">
        <w:rPr>
          <w:rFonts w:ascii="Calibri" w:hAnsi="Calibri"/>
          <w:i/>
          <w:color w:val="7F7F7F"/>
        </w:rPr>
        <w:t xml:space="preserve">: </w:t>
      </w:r>
      <w:hyperlink r:id="rId8" w:history="1">
        <w:r w:rsidR="00E92F5F" w:rsidRPr="00452F57">
          <w:rPr>
            <w:rStyle w:val="Hyperlink"/>
            <w:rFonts w:ascii="Calibri" w:hAnsi="Calibri"/>
          </w:rPr>
          <w:t>david.gall@bregroup.com</w:t>
        </w:r>
      </w:hyperlink>
    </w:p>
    <w:p w14:paraId="09E531DC" w14:textId="77777777" w:rsidR="00244013" w:rsidRPr="00B358A6" w:rsidRDefault="00244013">
      <w:pPr>
        <w:ind w:left="360" w:hanging="360"/>
        <w:rPr>
          <w:rFonts w:ascii="Calibri" w:hAnsi="Calibri"/>
        </w:rPr>
      </w:pPr>
    </w:p>
    <w:sectPr w:rsidR="00244013" w:rsidRPr="00B358A6" w:rsidSect="0023332B">
      <w:headerReference w:type="default" r:id="rId9"/>
      <w:footerReference w:type="default" r:id="rId10"/>
      <w:footnotePr>
        <w:numFmt w:val="chicago"/>
      </w:footnotePr>
      <w:pgSz w:w="16838" w:h="11906" w:orient="landscape"/>
      <w:pgMar w:top="1077" w:right="458" w:bottom="1276" w:left="5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E7F8E" w14:textId="77777777" w:rsidR="00341F8A" w:rsidRDefault="00341F8A">
      <w:r>
        <w:separator/>
      </w:r>
    </w:p>
  </w:endnote>
  <w:endnote w:type="continuationSeparator" w:id="0">
    <w:p w14:paraId="30DAEAD9" w14:textId="77777777" w:rsidR="00341F8A" w:rsidRDefault="0034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CC54C" w14:textId="77777777" w:rsidR="00B358A6" w:rsidRPr="00244013" w:rsidRDefault="00105F2D" w:rsidP="00E57F4C">
    <w:pPr>
      <w:pStyle w:val="Footer"/>
      <w:tabs>
        <w:tab w:val="clear" w:pos="4153"/>
        <w:tab w:val="clear" w:pos="8306"/>
        <w:tab w:val="center" w:pos="7797"/>
        <w:tab w:val="right" w:pos="15735"/>
      </w:tabs>
      <w:rPr>
        <w:rFonts w:ascii="Calibri" w:hAnsi="Calibri"/>
        <w:noProof/>
        <w:color w:val="7F7F7F"/>
        <w:sz w:val="18"/>
      </w:rPr>
    </w:pPr>
    <w:r w:rsidRPr="00244013">
      <w:rPr>
        <w:rFonts w:ascii="Calibri" w:hAnsi="Calibri"/>
        <w:color w:val="7F7F7F"/>
        <w:sz w:val="18"/>
      </w:rPr>
      <w:fldChar w:fldCharType="begin"/>
    </w:r>
    <w:r w:rsidRPr="00244013">
      <w:rPr>
        <w:rFonts w:ascii="Calibri" w:hAnsi="Calibri"/>
        <w:color w:val="7F7F7F"/>
        <w:sz w:val="18"/>
      </w:rPr>
      <w:instrText xml:space="preserve"> FILENAME   \* MERGEFORMAT </w:instrText>
    </w:r>
    <w:r w:rsidRPr="00244013">
      <w:rPr>
        <w:rFonts w:ascii="Calibri" w:hAnsi="Calibri"/>
        <w:color w:val="7F7F7F"/>
        <w:sz w:val="18"/>
      </w:rPr>
      <w:fldChar w:fldCharType="separate"/>
    </w:r>
    <w:r w:rsidR="00E52708">
      <w:rPr>
        <w:rFonts w:ascii="Calibri" w:hAnsi="Calibri"/>
        <w:noProof/>
        <w:color w:val="7F7F7F"/>
        <w:sz w:val="18"/>
      </w:rPr>
      <w:t>Comments Handling Document (BPS 7014 Consultation).docx</w:t>
    </w:r>
    <w:r w:rsidRPr="00244013">
      <w:rPr>
        <w:rFonts w:ascii="Calibri" w:hAnsi="Calibri"/>
        <w:color w:val="7F7F7F"/>
        <w:sz w:val="18"/>
      </w:rPr>
      <w:fldChar w:fldCharType="end"/>
    </w:r>
    <w:r w:rsidR="00B358A6" w:rsidRPr="00244013">
      <w:rPr>
        <w:rFonts w:ascii="Calibri" w:hAnsi="Calibri"/>
        <w:color w:val="7F7F7F"/>
        <w:sz w:val="18"/>
      </w:rPr>
      <w:tab/>
      <w:t xml:space="preserve">Page </w:t>
    </w:r>
    <w:r w:rsidR="00B358A6" w:rsidRPr="00244013">
      <w:rPr>
        <w:rFonts w:ascii="Calibri" w:hAnsi="Calibri"/>
        <w:color w:val="7F7F7F"/>
        <w:sz w:val="18"/>
      </w:rPr>
      <w:fldChar w:fldCharType="begin"/>
    </w:r>
    <w:r w:rsidR="00B358A6" w:rsidRPr="00244013">
      <w:rPr>
        <w:rFonts w:ascii="Calibri" w:hAnsi="Calibri"/>
        <w:color w:val="7F7F7F"/>
        <w:sz w:val="18"/>
      </w:rPr>
      <w:instrText xml:space="preserve"> PAGE </w:instrText>
    </w:r>
    <w:r w:rsidR="00B358A6" w:rsidRPr="00244013">
      <w:rPr>
        <w:rFonts w:ascii="Calibri" w:hAnsi="Calibri"/>
        <w:color w:val="7F7F7F"/>
        <w:sz w:val="18"/>
      </w:rPr>
      <w:fldChar w:fldCharType="separate"/>
    </w:r>
    <w:r w:rsidR="009A7504">
      <w:rPr>
        <w:rFonts w:ascii="Calibri" w:hAnsi="Calibri"/>
        <w:noProof/>
        <w:color w:val="7F7F7F"/>
        <w:sz w:val="18"/>
      </w:rPr>
      <w:t>1</w:t>
    </w:r>
    <w:r w:rsidR="00B358A6" w:rsidRPr="00244013">
      <w:rPr>
        <w:rFonts w:ascii="Calibri" w:hAnsi="Calibri"/>
        <w:color w:val="7F7F7F"/>
        <w:sz w:val="18"/>
      </w:rPr>
      <w:fldChar w:fldCharType="end"/>
    </w:r>
    <w:r w:rsidR="00B358A6" w:rsidRPr="00244013">
      <w:rPr>
        <w:rFonts w:ascii="Calibri" w:hAnsi="Calibri"/>
        <w:color w:val="7F7F7F"/>
        <w:sz w:val="18"/>
      </w:rPr>
      <w:t xml:space="preserve"> of </w:t>
    </w:r>
    <w:r w:rsidR="00B358A6" w:rsidRPr="00244013">
      <w:rPr>
        <w:rFonts w:ascii="Calibri" w:hAnsi="Calibri"/>
        <w:color w:val="7F7F7F"/>
        <w:sz w:val="18"/>
      </w:rPr>
      <w:fldChar w:fldCharType="begin"/>
    </w:r>
    <w:r w:rsidR="00B358A6" w:rsidRPr="00244013">
      <w:rPr>
        <w:rFonts w:ascii="Calibri" w:hAnsi="Calibri"/>
        <w:color w:val="7F7F7F"/>
        <w:sz w:val="18"/>
      </w:rPr>
      <w:instrText xml:space="preserve"> NUMPAGES </w:instrText>
    </w:r>
    <w:r w:rsidR="00B358A6" w:rsidRPr="00244013">
      <w:rPr>
        <w:rFonts w:ascii="Calibri" w:hAnsi="Calibri"/>
        <w:color w:val="7F7F7F"/>
        <w:sz w:val="18"/>
      </w:rPr>
      <w:fldChar w:fldCharType="separate"/>
    </w:r>
    <w:r w:rsidR="009A7504">
      <w:rPr>
        <w:rFonts w:ascii="Calibri" w:hAnsi="Calibri"/>
        <w:noProof/>
        <w:color w:val="7F7F7F"/>
        <w:sz w:val="18"/>
      </w:rPr>
      <w:t>5</w:t>
    </w:r>
    <w:r w:rsidR="00B358A6" w:rsidRPr="00244013">
      <w:rPr>
        <w:rFonts w:ascii="Calibri" w:hAnsi="Calibri"/>
        <w:color w:val="7F7F7F"/>
        <w:sz w:val="18"/>
      </w:rPr>
      <w:fldChar w:fldCharType="end"/>
    </w:r>
    <w:r w:rsidR="00B358A6" w:rsidRPr="00244013">
      <w:rPr>
        <w:rFonts w:ascii="Calibri" w:hAnsi="Calibri"/>
        <w:color w:val="7F7F7F"/>
        <w:sz w:val="18"/>
      </w:rPr>
      <w:tab/>
    </w:r>
    <w:r w:rsidR="008D62A9" w:rsidRPr="00244013">
      <w:rPr>
        <w:rFonts w:ascii="Calibri" w:hAnsi="Calibri"/>
        <w:color w:val="7F7F7F"/>
        <w:sz w:val="18"/>
      </w:rPr>
      <w:t>© BRE Global Limited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7AA65" w14:textId="77777777" w:rsidR="00341F8A" w:rsidRDefault="00341F8A">
      <w:r>
        <w:separator/>
      </w:r>
    </w:p>
  </w:footnote>
  <w:footnote w:type="continuationSeparator" w:id="0">
    <w:p w14:paraId="2851F07D" w14:textId="77777777" w:rsidR="00341F8A" w:rsidRDefault="00341F8A">
      <w:r>
        <w:continuationSeparator/>
      </w:r>
    </w:p>
  </w:footnote>
  <w:footnote w:id="1">
    <w:p w14:paraId="7ACDF720" w14:textId="77777777" w:rsidR="008D62A9" w:rsidRDefault="008D62A9">
      <w:pPr>
        <w:pStyle w:val="FootnoteText"/>
      </w:pPr>
      <w:r w:rsidRPr="00B358A6">
        <w:rPr>
          <w:rStyle w:val="FootnoteReference"/>
          <w:rFonts w:ascii="Calibri" w:hAnsi="Calibri"/>
          <w:color w:val="7F7F7F"/>
        </w:rPr>
        <w:footnoteRef/>
      </w:r>
      <w:r w:rsidRPr="00B358A6">
        <w:rPr>
          <w:rFonts w:ascii="Calibri" w:hAnsi="Calibri"/>
          <w:color w:val="7F7F7F"/>
        </w:rPr>
        <w:t xml:space="preserve"> </w:t>
      </w:r>
      <w:r w:rsidRPr="00B358A6">
        <w:rPr>
          <w:rFonts w:ascii="Calibri" w:hAnsi="Calibri"/>
          <w:i/>
          <w:color w:val="7F7F7F"/>
        </w:rPr>
        <w:t>Editorial (E), General (G) or Technical (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116"/>
      <w:gridCol w:w="13616"/>
    </w:tblGrid>
    <w:tr w:rsidR="00E57F4C" w14:paraId="4DCC8B08" w14:textId="77777777" w:rsidTr="00B358A6">
      <w:tc>
        <w:tcPr>
          <w:tcW w:w="2127" w:type="dxa"/>
          <w:shd w:val="clear" w:color="auto" w:fill="auto"/>
        </w:tcPr>
        <w:p w14:paraId="4376837B" w14:textId="77777777" w:rsidR="00E57F4C" w:rsidRDefault="0042736A" w:rsidP="00B358A6">
          <w:pPr>
            <w:pStyle w:val="Header"/>
            <w:tabs>
              <w:tab w:val="clear" w:pos="4153"/>
              <w:tab w:val="clear" w:pos="8306"/>
            </w:tabs>
          </w:pPr>
          <w:r w:rsidRPr="005634D6">
            <w:rPr>
              <w:noProof/>
            </w:rPr>
            <w:drawing>
              <wp:inline distT="0" distB="0" distL="0" distR="0" wp14:anchorId="1B29F545" wp14:editId="33B32638">
                <wp:extent cx="797560" cy="510540"/>
                <wp:effectExtent l="0" t="0" r="0" b="0"/>
                <wp:docPr id="1" name="Picture 30" descr="bre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bre_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1" w:type="dxa"/>
          <w:shd w:val="clear" w:color="auto" w:fill="auto"/>
          <w:vAlign w:val="bottom"/>
        </w:tcPr>
        <w:p w14:paraId="349EDE8D" w14:textId="03B29805" w:rsidR="00E57F4C" w:rsidRPr="00B358A6" w:rsidRDefault="00D50637" w:rsidP="00105F2D">
          <w:pPr>
            <w:pStyle w:val="Header"/>
            <w:tabs>
              <w:tab w:val="clear" w:pos="4153"/>
              <w:tab w:val="clear" w:pos="8306"/>
            </w:tabs>
            <w:rPr>
              <w:color w:val="7F7F7F"/>
              <w:sz w:val="32"/>
            </w:rPr>
          </w:pPr>
          <w:r>
            <w:rPr>
              <w:rFonts w:ascii="Calibri" w:hAnsi="Calibri"/>
              <w:b/>
              <w:color w:val="7F7F7F"/>
              <w:sz w:val="32"/>
            </w:rPr>
            <w:t xml:space="preserve">Comments </w:t>
          </w:r>
          <w:r w:rsidRPr="00244013">
            <w:rPr>
              <w:rFonts w:ascii="Calibri" w:hAnsi="Calibri"/>
              <w:b/>
              <w:color w:val="7F7F7F"/>
              <w:sz w:val="32"/>
            </w:rPr>
            <w:t xml:space="preserve">on </w:t>
          </w:r>
          <w:r w:rsidR="00E92F5F">
            <w:rPr>
              <w:rFonts w:ascii="Calibri" w:hAnsi="Calibri"/>
              <w:b/>
              <w:color w:val="7F7F7F"/>
              <w:sz w:val="32"/>
            </w:rPr>
            <w:t>DIMHN Design Guide – Draft ver</w:t>
          </w:r>
          <w:r w:rsidR="00244013" w:rsidRPr="00244013">
            <w:rPr>
              <w:rFonts w:ascii="Calibri" w:hAnsi="Calibri"/>
              <w:b/>
              <w:color w:val="7F7F7F"/>
              <w:sz w:val="32"/>
            </w:rPr>
            <w:t>sion 1</w:t>
          </w:r>
        </w:p>
      </w:tc>
    </w:tr>
  </w:tbl>
  <w:p w14:paraId="3AFE9A82" w14:textId="77777777" w:rsidR="00B358A6" w:rsidRDefault="00B358A6" w:rsidP="00BC1C0E">
    <w:pPr>
      <w:pStyle w:val="Header"/>
      <w:tabs>
        <w:tab w:val="clear" w:pos="8306"/>
        <w:tab w:val="right" w:pos="15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B0ECB"/>
    <w:multiLevelType w:val="hybridMultilevel"/>
    <w:tmpl w:val="13062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76FF"/>
    <w:multiLevelType w:val="hybridMultilevel"/>
    <w:tmpl w:val="DFA2F672"/>
    <w:lvl w:ilvl="0" w:tplc="FBF4834C">
      <w:start w:val="1"/>
      <w:numFmt w:val="bullet"/>
      <w:lvlText w:val=""/>
      <w:lvlJc w:val="left"/>
      <w:pPr>
        <w:tabs>
          <w:tab w:val="num" w:pos="1023"/>
        </w:tabs>
        <w:ind w:left="1023" w:hanging="663"/>
      </w:pPr>
      <w:rPr>
        <w:rFonts w:ascii="Symbol" w:hAnsi="Symbol" w:hint="default"/>
        <w:sz w:val="16"/>
      </w:rPr>
    </w:lvl>
    <w:lvl w:ilvl="1" w:tplc="94A2A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341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60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E74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F09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2F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C3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AC7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7A"/>
    <w:rsid w:val="0003334B"/>
    <w:rsid w:val="00105F2D"/>
    <w:rsid w:val="0016765F"/>
    <w:rsid w:val="001731EA"/>
    <w:rsid w:val="00184E51"/>
    <w:rsid w:val="0023332B"/>
    <w:rsid w:val="002346AA"/>
    <w:rsid w:val="00244013"/>
    <w:rsid w:val="002A6336"/>
    <w:rsid w:val="00341F8A"/>
    <w:rsid w:val="00374657"/>
    <w:rsid w:val="0042736A"/>
    <w:rsid w:val="004B42D9"/>
    <w:rsid w:val="00516829"/>
    <w:rsid w:val="00582D43"/>
    <w:rsid w:val="005C34B5"/>
    <w:rsid w:val="006562E8"/>
    <w:rsid w:val="00671B28"/>
    <w:rsid w:val="006E00E4"/>
    <w:rsid w:val="00756A6D"/>
    <w:rsid w:val="0087299D"/>
    <w:rsid w:val="008B46AE"/>
    <w:rsid w:val="008D62A9"/>
    <w:rsid w:val="00944C70"/>
    <w:rsid w:val="00963BDB"/>
    <w:rsid w:val="009A7504"/>
    <w:rsid w:val="009A7A94"/>
    <w:rsid w:val="009A7F7C"/>
    <w:rsid w:val="00A10D66"/>
    <w:rsid w:val="00A26504"/>
    <w:rsid w:val="00AA7349"/>
    <w:rsid w:val="00AC72AA"/>
    <w:rsid w:val="00AD0A8B"/>
    <w:rsid w:val="00AE32C8"/>
    <w:rsid w:val="00B358A6"/>
    <w:rsid w:val="00BC1C0E"/>
    <w:rsid w:val="00C73F75"/>
    <w:rsid w:val="00CC4B71"/>
    <w:rsid w:val="00D01D7A"/>
    <w:rsid w:val="00D23CF1"/>
    <w:rsid w:val="00D456F9"/>
    <w:rsid w:val="00D50637"/>
    <w:rsid w:val="00D8124D"/>
    <w:rsid w:val="00E00476"/>
    <w:rsid w:val="00E22415"/>
    <w:rsid w:val="00E52708"/>
    <w:rsid w:val="00E57F4C"/>
    <w:rsid w:val="00E7615A"/>
    <w:rsid w:val="00E76C55"/>
    <w:rsid w:val="00E92F5F"/>
    <w:rsid w:val="00ED300F"/>
    <w:rsid w:val="00F3097E"/>
    <w:rsid w:val="00F56D2C"/>
    <w:rsid w:val="00FC6E25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B40769"/>
  <w15:chartTrackingRefBased/>
  <w15:docId w15:val="{5AAD4AFE-3FD5-48FF-963F-348044F0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62A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8D62A9"/>
    <w:rPr>
      <w:rFonts w:ascii="Arial" w:hAnsi="Arial"/>
    </w:rPr>
  </w:style>
  <w:style w:type="character" w:styleId="FootnoteReference">
    <w:name w:val="footnote reference"/>
    <w:uiPriority w:val="99"/>
    <w:unhideWhenUsed/>
    <w:rsid w:val="008D62A9"/>
    <w:rPr>
      <w:vertAlign w:val="superscript"/>
    </w:rPr>
  </w:style>
  <w:style w:type="character" w:styleId="Hyperlink">
    <w:name w:val="Hyperlink"/>
    <w:uiPriority w:val="99"/>
    <w:unhideWhenUsed/>
    <w:rsid w:val="0023332B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23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2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333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32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33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00E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0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B46A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2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all@bre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3EF50E477549F1A5E44C906F0C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44F8-9EB7-445E-AFCD-F8AFC5ACCA0F}"/>
      </w:docPartPr>
      <w:docPartBody>
        <w:p w:rsidR="001E4C1E" w:rsidRDefault="00544602" w:rsidP="00544602">
          <w:pPr>
            <w:pStyle w:val="9E3EF50E477549F1A5E44C906F0CAD9F"/>
          </w:pPr>
          <w:r w:rsidRPr="0065471F">
            <w:rPr>
              <w:rStyle w:val="PlaceholderText"/>
            </w:rPr>
            <w:t>Click here to enter text.</w:t>
          </w:r>
        </w:p>
      </w:docPartBody>
    </w:docPart>
    <w:docPart>
      <w:docPartPr>
        <w:name w:val="B2BA9897A5AD414DB32387EBE208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B45-797C-449E-BD4E-0C1E5C78F6F6}"/>
      </w:docPartPr>
      <w:docPartBody>
        <w:p w:rsidR="001E4C1E" w:rsidRDefault="00544602" w:rsidP="00544602">
          <w:pPr>
            <w:pStyle w:val="B2BA9897A5AD414DB32387EBE2085D8C"/>
          </w:pPr>
          <w:r w:rsidRPr="0065471F">
            <w:rPr>
              <w:rStyle w:val="PlaceholderText"/>
            </w:rPr>
            <w:t>Click here to enter text.</w:t>
          </w:r>
        </w:p>
      </w:docPartBody>
    </w:docPart>
    <w:docPart>
      <w:docPartPr>
        <w:name w:val="1AB6688AD8FE4BAF99F8CE760430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9BBF-46D3-4FC5-BD7E-11FAF05A9486}"/>
      </w:docPartPr>
      <w:docPartBody>
        <w:p w:rsidR="001E4C1E" w:rsidRDefault="00544602" w:rsidP="00544602">
          <w:pPr>
            <w:pStyle w:val="1AB6688AD8FE4BAF99F8CE76043000DC"/>
          </w:pPr>
          <w:r w:rsidRPr="0065471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2C"/>
    <w:rsid w:val="000B43E9"/>
    <w:rsid w:val="001E4C1E"/>
    <w:rsid w:val="0039032C"/>
    <w:rsid w:val="00491E1F"/>
    <w:rsid w:val="00544602"/>
    <w:rsid w:val="00870714"/>
    <w:rsid w:val="00941675"/>
    <w:rsid w:val="00A82BB4"/>
    <w:rsid w:val="00AA413A"/>
    <w:rsid w:val="00B814B5"/>
    <w:rsid w:val="00D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602"/>
    <w:rPr>
      <w:color w:val="808080"/>
    </w:rPr>
  </w:style>
  <w:style w:type="paragraph" w:customStyle="1" w:styleId="3D392166856041D1B1BBA7AFA97420D2">
    <w:name w:val="3D392166856041D1B1BBA7AFA97420D2"/>
    <w:rsid w:val="0039032C"/>
  </w:style>
  <w:style w:type="paragraph" w:customStyle="1" w:styleId="3D392166856041D1B1BBA7AFA97420D21">
    <w:name w:val="3D392166856041D1B1BBA7AFA97420D21"/>
    <w:rsid w:val="003903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ABA24F263549F48F9BB4CBA6F5AF93">
    <w:name w:val="5BABA24F263549F48F9BB4CBA6F5AF93"/>
    <w:rsid w:val="003903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B6F788271D4EDEAA5C82E2FC2E14D4">
    <w:name w:val="66B6F788271D4EDEAA5C82E2FC2E14D4"/>
    <w:rsid w:val="003903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FDDEF14894A928F28BC072732D1C5">
    <w:name w:val="881FDDEF14894A928F28BC072732D1C5"/>
    <w:rsid w:val="003903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392166856041D1B1BBA7AFA97420D22">
    <w:name w:val="3D392166856041D1B1BBA7AFA97420D22"/>
    <w:rsid w:val="003903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ABA24F263549F48F9BB4CBA6F5AF931">
    <w:name w:val="5BABA24F263549F48F9BB4CBA6F5AF931"/>
    <w:rsid w:val="003903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B6F788271D4EDEAA5C82E2FC2E14D41">
    <w:name w:val="66B6F788271D4EDEAA5C82E2FC2E14D41"/>
    <w:rsid w:val="003903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FDDEF14894A928F28BC072732D1C51">
    <w:name w:val="881FDDEF14894A928F28BC072732D1C51"/>
    <w:rsid w:val="003903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EF50E477549F1A5E44C906F0CAD9F">
    <w:name w:val="9E3EF50E477549F1A5E44C906F0CAD9F"/>
    <w:rsid w:val="00544602"/>
  </w:style>
  <w:style w:type="paragraph" w:customStyle="1" w:styleId="B2BA9897A5AD414DB32387EBE2085D8C">
    <w:name w:val="B2BA9897A5AD414DB32387EBE2085D8C"/>
    <w:rsid w:val="00544602"/>
  </w:style>
  <w:style w:type="paragraph" w:customStyle="1" w:styleId="1AB6688AD8FE4BAF99F8CE76043000DC">
    <w:name w:val="1AB6688AD8FE4BAF99F8CE76043000DC"/>
    <w:rsid w:val="00544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B42B-806C-40AA-AB6F-8456B404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BRE</Company>
  <LinksUpToDate>false</LinksUpToDate>
  <CharactersWithSpaces>874</CharactersWithSpaces>
  <SharedDoc>false</SharedDoc>
  <HLinks>
    <vt:vector size="6" baseType="variant">
      <vt:variant>
        <vt:i4>1769523</vt:i4>
      </vt:variant>
      <vt:variant>
        <vt:i4>3</vt:i4>
      </vt:variant>
      <vt:variant>
        <vt:i4>0</vt:i4>
      </vt:variant>
      <vt:variant>
        <vt:i4>5</vt:i4>
      </vt:variant>
      <vt:variant>
        <vt:lpwstr>../../../../../../AppData/Local/Microsoft/Windows/Temporary Internet Files/Content.Outlook/Q4S53047/LPS1175Issue8Consultation@bre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subject/>
  <dc:creator>Flint</dc:creator>
  <cp:keywords/>
  <dc:description/>
  <cp:lastModifiedBy>Gall, David</cp:lastModifiedBy>
  <cp:revision>3</cp:revision>
  <cp:lastPrinted>2018-08-02T09:24:00Z</cp:lastPrinted>
  <dcterms:created xsi:type="dcterms:W3CDTF">2019-06-03T09:28:00Z</dcterms:created>
  <dcterms:modified xsi:type="dcterms:W3CDTF">2019-06-03T09:32:00Z</dcterms:modified>
</cp:coreProperties>
</file>